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DE8C9" w14:textId="77777777" w:rsidR="00513760" w:rsidRDefault="00513760" w:rsidP="00B61C8D">
      <w:pPr>
        <w:jc w:val="center"/>
      </w:pPr>
      <w:bookmarkStart w:id="0" w:name="_GoBack"/>
      <w:bookmarkEnd w:id="0"/>
    </w:p>
    <w:p w14:paraId="5BC84A4C" w14:textId="77777777" w:rsidR="00B61C8D" w:rsidRDefault="00B61C8D"/>
    <w:p w14:paraId="2DD7394D" w14:textId="77777777" w:rsidR="00B61C8D" w:rsidRPr="00B455C1" w:rsidRDefault="00B61C8D" w:rsidP="00B61C8D">
      <w:pPr>
        <w:jc w:val="center"/>
        <w:rPr>
          <w:rFonts w:ascii="Avenir Black" w:hAnsi="Avenir Black"/>
          <w:sz w:val="28"/>
          <w:szCs w:val="28"/>
        </w:rPr>
      </w:pPr>
      <w:r w:rsidRPr="00B455C1">
        <w:rPr>
          <w:rFonts w:ascii="Avenir Black" w:hAnsi="Avenir Black"/>
          <w:sz w:val="28"/>
          <w:szCs w:val="28"/>
        </w:rPr>
        <w:t>ANTIGÜEDAD EN EL PROGRAMA BILINGÜE</w:t>
      </w:r>
    </w:p>
    <w:p w14:paraId="34BE03D5" w14:textId="77777777" w:rsidR="00B455C1" w:rsidRDefault="00B455C1" w:rsidP="00B455C1">
      <w:pPr>
        <w:jc w:val="center"/>
        <w:rPr>
          <w:rFonts w:ascii="Avenir Black" w:hAnsi="Avenir Black"/>
        </w:rPr>
      </w:pPr>
      <w:r>
        <w:rPr>
          <w:rFonts w:ascii="Avenir Black" w:hAnsi="Avenir Black"/>
        </w:rPr>
        <w:t>DECLARACIÓN JURADA</w:t>
      </w:r>
      <w:r>
        <w:rPr>
          <w:rStyle w:val="Refdenotaalpie"/>
          <w:rFonts w:ascii="Avenir Black" w:hAnsi="Avenir Black"/>
        </w:rPr>
        <w:footnoteReference w:id="1"/>
      </w:r>
    </w:p>
    <w:p w14:paraId="78A5D971" w14:textId="77777777" w:rsidR="00B61C8D" w:rsidRPr="00B61C8D" w:rsidRDefault="00B61C8D" w:rsidP="00B61C8D">
      <w:pPr>
        <w:jc w:val="center"/>
        <w:rPr>
          <w:rFonts w:ascii="Avenir Black" w:hAnsi="Avenir Black"/>
        </w:rPr>
      </w:pPr>
    </w:p>
    <w:p w14:paraId="0D93C6CE" w14:textId="77777777" w:rsidR="00B61C8D" w:rsidRDefault="00B61C8D"/>
    <w:p w14:paraId="793E7EF6" w14:textId="77777777" w:rsidR="00B61C8D" w:rsidRDefault="00B61C8D">
      <w:pPr>
        <w:rPr>
          <w:rFonts w:ascii="Avenir Light" w:hAnsi="Avenir Light"/>
        </w:rPr>
      </w:pPr>
      <w:r>
        <w:rPr>
          <w:rFonts w:ascii="Avenir Light" w:hAnsi="Avenir Light"/>
        </w:rPr>
        <w:t>El / La abajo firmante,  D/</w:t>
      </w:r>
      <w:proofErr w:type="spellStart"/>
      <w:r>
        <w:rPr>
          <w:rFonts w:ascii="Avenir Light" w:hAnsi="Avenir Light"/>
        </w:rPr>
        <w:t>Dña</w:t>
      </w:r>
      <w:proofErr w:type="spellEnd"/>
      <w:r>
        <w:rPr>
          <w:rFonts w:ascii="Avenir Light" w:hAnsi="Avenir Light"/>
        </w:rPr>
        <w:t xml:space="preserve"> ………………………………………………………, con D.N.I ……………………….., docente en activo y con destino en el curso actual en …………………………………………. (centro / localidad)</w:t>
      </w:r>
    </w:p>
    <w:p w14:paraId="6D99910F" w14:textId="77777777" w:rsidR="00B61C8D" w:rsidRPr="00B150F6" w:rsidRDefault="00B61C8D">
      <w:pPr>
        <w:rPr>
          <w:rFonts w:ascii="Avenir Light" w:hAnsi="Avenir Light"/>
          <w:b/>
        </w:rPr>
      </w:pPr>
      <w:r w:rsidRPr="00B150F6">
        <w:rPr>
          <w:rFonts w:ascii="Avenir Light" w:hAnsi="Avenir Light"/>
          <w:b/>
        </w:rPr>
        <w:t>DECLARA</w:t>
      </w:r>
    </w:p>
    <w:p w14:paraId="375EE9A8" w14:textId="77777777" w:rsidR="00B150F6" w:rsidRDefault="00B61C8D" w:rsidP="00B455C1">
      <w:pPr>
        <w:spacing w:after="0"/>
        <w:jc w:val="both"/>
        <w:rPr>
          <w:rFonts w:ascii="Avenir Light" w:hAnsi="Avenir Light"/>
        </w:rPr>
      </w:pPr>
      <w:r>
        <w:rPr>
          <w:rFonts w:ascii="Avenir Light" w:hAnsi="Avenir Light"/>
        </w:rPr>
        <w:t xml:space="preserve">Que </w:t>
      </w:r>
      <w:r w:rsidR="00B150F6">
        <w:rPr>
          <w:rFonts w:ascii="Avenir Light" w:hAnsi="Avenir Light"/>
        </w:rPr>
        <w:t>se incorporó al Progr</w:t>
      </w:r>
      <w:r w:rsidR="00B455C1">
        <w:rPr>
          <w:rFonts w:ascii="Avenir Light" w:hAnsi="Avenir Light"/>
        </w:rPr>
        <w:t>ama Bilingüe en el curso académico</w:t>
      </w:r>
      <w:r w:rsidR="00B150F6">
        <w:rPr>
          <w:rFonts w:ascii="Avenir Light" w:hAnsi="Avenir Light"/>
        </w:rPr>
        <w:t xml:space="preserve">…………………, y que ha impartido docencia en el marco de dicho programa durante …… </w:t>
      </w:r>
      <w:r w:rsidR="00B150F6" w:rsidRPr="00B455C1">
        <w:rPr>
          <w:rFonts w:ascii="Avenir Light" w:hAnsi="Avenir Light"/>
          <w:u w:val="single"/>
        </w:rPr>
        <w:t>cursos</w:t>
      </w:r>
      <w:r w:rsidR="00B455C1">
        <w:rPr>
          <w:rFonts w:ascii="Avenir Light" w:hAnsi="Avenir Light"/>
          <w:u w:val="single"/>
        </w:rPr>
        <w:t xml:space="preserve"> </w:t>
      </w:r>
      <w:r w:rsidR="00B150F6" w:rsidRPr="00B455C1">
        <w:rPr>
          <w:rFonts w:ascii="Avenir Light" w:hAnsi="Avenir Light"/>
          <w:u w:val="single"/>
        </w:rPr>
        <w:t>completos</w:t>
      </w:r>
      <w:r w:rsidR="00B150F6">
        <w:rPr>
          <w:rFonts w:ascii="Avenir Light" w:hAnsi="Avenir Light"/>
        </w:rPr>
        <w:t>.</w:t>
      </w:r>
    </w:p>
    <w:p w14:paraId="4F369996" w14:textId="77777777" w:rsidR="00A84A56" w:rsidRDefault="00A84A56" w:rsidP="00B455C1">
      <w:pPr>
        <w:spacing w:after="0"/>
        <w:jc w:val="both"/>
        <w:rPr>
          <w:rFonts w:ascii="Avenir Light" w:hAnsi="Avenir Light"/>
        </w:rPr>
      </w:pPr>
    </w:p>
    <w:p w14:paraId="7CAEFB3C" w14:textId="77777777" w:rsidR="00A84A56" w:rsidRPr="0033181F" w:rsidRDefault="0033181F" w:rsidP="00B455C1">
      <w:pPr>
        <w:spacing w:after="0"/>
        <w:jc w:val="both"/>
        <w:rPr>
          <w:rFonts w:ascii="Avenir Light" w:hAnsi="Avenir Light"/>
        </w:rPr>
      </w:pPr>
      <w:r>
        <w:rPr>
          <w:rFonts w:ascii="Avenir Light" w:hAnsi="Avenir Light"/>
        </w:rPr>
        <w:t>Que los datos consignados son ciertos.</w:t>
      </w:r>
    </w:p>
    <w:p w14:paraId="5FE934A4" w14:textId="77777777" w:rsidR="00B150F6" w:rsidRDefault="00B150F6" w:rsidP="00B150F6">
      <w:pPr>
        <w:spacing w:after="0"/>
        <w:rPr>
          <w:rFonts w:ascii="Avenir Light" w:hAnsi="Avenir Light"/>
        </w:rPr>
      </w:pPr>
    </w:p>
    <w:p w14:paraId="10955D8F" w14:textId="77777777" w:rsidR="00B150F6" w:rsidRDefault="00003F16" w:rsidP="00B150F6">
      <w:pPr>
        <w:spacing w:after="0"/>
        <w:rPr>
          <w:rFonts w:ascii="Avenir Light" w:hAnsi="Avenir Light"/>
        </w:rPr>
      </w:pPr>
      <w:r>
        <w:rPr>
          <w:rFonts w:ascii="Avenir Light" w:hAnsi="Avenir Light"/>
        </w:rPr>
        <w:t>Para que así conste a los efectos oportunos, firmo la presente declaración en …………………… a ………… de …………..de 2017.</w:t>
      </w:r>
    </w:p>
    <w:p w14:paraId="4D32F297" w14:textId="77777777" w:rsidR="00003F16" w:rsidRDefault="00003F16" w:rsidP="00B150F6">
      <w:pPr>
        <w:spacing w:after="0"/>
        <w:rPr>
          <w:rFonts w:ascii="Avenir Light" w:hAnsi="Avenir Light"/>
        </w:rPr>
      </w:pPr>
    </w:p>
    <w:p w14:paraId="36917B2D" w14:textId="77777777" w:rsidR="00003F16" w:rsidRDefault="00003F16" w:rsidP="00B150F6">
      <w:pPr>
        <w:spacing w:after="0"/>
        <w:rPr>
          <w:rFonts w:ascii="Avenir Light" w:hAnsi="Avenir Light"/>
        </w:rPr>
      </w:pPr>
    </w:p>
    <w:p w14:paraId="062F2B8B" w14:textId="77777777" w:rsidR="00003F16" w:rsidRDefault="00003F16" w:rsidP="00B150F6">
      <w:pPr>
        <w:spacing w:after="0"/>
        <w:rPr>
          <w:rFonts w:ascii="Avenir Light" w:hAnsi="Avenir Light"/>
        </w:rPr>
      </w:pPr>
    </w:p>
    <w:p w14:paraId="5AA61DD4" w14:textId="77777777" w:rsidR="00003F16" w:rsidRDefault="00003F16" w:rsidP="00B150F6">
      <w:pPr>
        <w:spacing w:after="0"/>
        <w:rPr>
          <w:rFonts w:ascii="Avenir Light" w:hAnsi="Avenir Light"/>
        </w:rPr>
      </w:pPr>
    </w:p>
    <w:p w14:paraId="31D33FE8" w14:textId="77777777" w:rsidR="00B455C1" w:rsidRDefault="00B455C1" w:rsidP="00B150F6">
      <w:pPr>
        <w:spacing w:after="0"/>
        <w:rPr>
          <w:rFonts w:ascii="Avenir Light" w:hAnsi="Avenir Light"/>
        </w:rPr>
      </w:pPr>
    </w:p>
    <w:p w14:paraId="104784B8" w14:textId="77777777" w:rsidR="00B455C1" w:rsidRDefault="00B455C1" w:rsidP="00B150F6">
      <w:pPr>
        <w:spacing w:after="0"/>
        <w:rPr>
          <w:rFonts w:ascii="Avenir Light" w:hAnsi="Avenir Light"/>
        </w:rPr>
      </w:pPr>
    </w:p>
    <w:p w14:paraId="22BB4DBA" w14:textId="77777777" w:rsidR="00003F16" w:rsidRDefault="00003F16" w:rsidP="00B150F6">
      <w:pPr>
        <w:spacing w:after="0"/>
        <w:rPr>
          <w:rFonts w:ascii="Avenir Light" w:hAnsi="Avenir Light"/>
        </w:rPr>
      </w:pPr>
    </w:p>
    <w:p w14:paraId="06A1ABF8" w14:textId="77777777" w:rsidR="00003F16" w:rsidRDefault="00003F16" w:rsidP="00B150F6">
      <w:pPr>
        <w:spacing w:after="0"/>
        <w:rPr>
          <w:rFonts w:ascii="Avenir Light" w:hAnsi="Avenir Light"/>
        </w:rPr>
      </w:pPr>
    </w:p>
    <w:p w14:paraId="034F02F1" w14:textId="77777777" w:rsidR="00003F16" w:rsidRDefault="00003F16" w:rsidP="00B150F6">
      <w:pPr>
        <w:spacing w:after="0"/>
        <w:rPr>
          <w:rFonts w:ascii="Avenir Light" w:hAnsi="Avenir Light"/>
        </w:rPr>
      </w:pPr>
      <w:r>
        <w:rPr>
          <w:rFonts w:ascii="Avenir Light" w:hAnsi="Avenir Light"/>
        </w:rPr>
        <w:t>Fdo. …………………………………………………</w:t>
      </w:r>
    </w:p>
    <w:p w14:paraId="093093B9" w14:textId="77777777" w:rsidR="00B61C8D" w:rsidRPr="00B61C8D" w:rsidRDefault="00B61C8D">
      <w:pPr>
        <w:rPr>
          <w:rFonts w:ascii="Avenir Light" w:hAnsi="Avenir Light"/>
        </w:rPr>
      </w:pPr>
    </w:p>
    <w:sectPr w:rsidR="00B61C8D" w:rsidRPr="00B61C8D" w:rsidSect="00513760">
      <w:headerReference w:type="even" r:id="rId8"/>
      <w:headerReference w:type="default" r:id="rId9"/>
      <w:footnotePr>
        <w:numFmt w:val="chicago"/>
      </w:footnotePr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02128" w14:textId="77777777" w:rsidR="00A84A56" w:rsidRDefault="00A84A56" w:rsidP="00B61C8D">
      <w:pPr>
        <w:spacing w:after="0"/>
      </w:pPr>
      <w:r>
        <w:separator/>
      </w:r>
    </w:p>
  </w:endnote>
  <w:endnote w:type="continuationSeparator" w:id="0">
    <w:p w14:paraId="04307FCC" w14:textId="77777777" w:rsidR="00A84A56" w:rsidRDefault="00A84A56" w:rsidP="00B61C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FCE38" w14:textId="77777777" w:rsidR="00A84A56" w:rsidRDefault="00A84A56" w:rsidP="00B61C8D">
      <w:pPr>
        <w:spacing w:after="0"/>
      </w:pPr>
      <w:r>
        <w:separator/>
      </w:r>
    </w:p>
  </w:footnote>
  <w:footnote w:type="continuationSeparator" w:id="0">
    <w:p w14:paraId="5D88DE94" w14:textId="77777777" w:rsidR="00A84A56" w:rsidRDefault="00A84A56" w:rsidP="00B61C8D">
      <w:pPr>
        <w:spacing w:after="0"/>
      </w:pPr>
      <w:r>
        <w:continuationSeparator/>
      </w:r>
    </w:p>
  </w:footnote>
  <w:footnote w:id="1">
    <w:p w14:paraId="33E23918" w14:textId="77777777" w:rsidR="00A84A56" w:rsidRDefault="00A84A56" w:rsidP="00B455C1">
      <w:pPr>
        <w:pStyle w:val="Textonotapie"/>
        <w:jc w:val="both"/>
        <w:rPr>
          <w:rFonts w:ascii="Avenir Light" w:hAnsi="Avenir Light"/>
          <w:i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venir Light" w:hAnsi="Avenir Light"/>
          <w:i/>
        </w:rPr>
        <w:t xml:space="preserve">La presente declaración deberá ir acompañada de copia digital </w:t>
      </w:r>
      <w:r w:rsidRPr="00B455C1">
        <w:rPr>
          <w:rFonts w:ascii="Avenir Light" w:hAnsi="Avenir Light"/>
          <w:i/>
        </w:rPr>
        <w:t>del registro de actividades de innovación educativa relacionadas con el Programa Bilingüe que figuran en la aplicación MI FORMACIÓN de la intranet educativa en el apartado de “Actividades equiparadas a la formación”.</w:t>
      </w:r>
    </w:p>
    <w:p w14:paraId="08B51188" w14:textId="77777777" w:rsidR="00A84A56" w:rsidRPr="00003F16" w:rsidRDefault="00A84A56" w:rsidP="00FD031C">
      <w:pPr>
        <w:pStyle w:val="Textonotapie"/>
        <w:jc w:val="both"/>
        <w:rPr>
          <w:rFonts w:ascii="Avenir Light" w:hAnsi="Avenir Light"/>
          <w:i/>
        </w:rPr>
      </w:pPr>
      <w:r w:rsidRPr="00B455C1">
        <w:rPr>
          <w:rFonts w:ascii="Avenir Light" w:hAnsi="Avenir Light"/>
          <w:b/>
          <w:i/>
        </w:rPr>
        <w:t xml:space="preserve">Enviar </w:t>
      </w:r>
      <w:r>
        <w:rPr>
          <w:rFonts w:ascii="Avenir Light" w:hAnsi="Avenir Light"/>
          <w:b/>
          <w:i/>
        </w:rPr>
        <w:t>copia escaneada de esta declaración, más PDF de MI FORMACIÓN, como archivos adjuntos a la siguiente dirección electrónica:</w:t>
      </w:r>
      <w:r>
        <w:rPr>
          <w:rFonts w:ascii="Avenir Light" w:hAnsi="Avenir Light"/>
          <w:i/>
        </w:rPr>
        <w:t xml:space="preserve"> </w:t>
      </w:r>
      <w:hyperlink r:id="rId1" w:history="1">
        <w:r w:rsidRPr="0009317C">
          <w:rPr>
            <w:rStyle w:val="Hipervnculo"/>
            <w:rFonts w:ascii="Avenir Light" w:hAnsi="Avenir Light"/>
            <w:i/>
          </w:rPr>
          <w:t>cpravile@educastur.org</w:t>
        </w:r>
      </w:hyperlink>
      <w:r>
        <w:rPr>
          <w:rFonts w:ascii="Avenir Light" w:hAnsi="Avenir Light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DE696" w14:textId="77777777" w:rsidR="00A84A56" w:rsidRDefault="00E06991">
    <w:pPr>
      <w:pStyle w:val="Encabezado"/>
    </w:pPr>
    <w:sdt>
      <w:sdtPr>
        <w:id w:val="171999623"/>
        <w:placeholder>
          <w:docPart w:val="8584B91128A55B46B551208A0E9F990E"/>
        </w:placeholder>
        <w:temporary/>
        <w:showingPlcHdr/>
      </w:sdtPr>
      <w:sdtEndPr/>
      <w:sdtContent>
        <w:r w:rsidR="00A84A56">
          <w:rPr>
            <w:lang w:val="es-ES"/>
          </w:rPr>
          <w:t>[Escriba texto]</w:t>
        </w:r>
      </w:sdtContent>
    </w:sdt>
    <w:r w:rsidR="00A84A56">
      <w:ptab w:relativeTo="margin" w:alignment="center" w:leader="none"/>
    </w:r>
    <w:sdt>
      <w:sdtPr>
        <w:id w:val="171999624"/>
        <w:placeholder>
          <w:docPart w:val="D4D88390081A4842A5960E6E346FF8A4"/>
        </w:placeholder>
        <w:temporary/>
        <w:showingPlcHdr/>
      </w:sdtPr>
      <w:sdtEndPr/>
      <w:sdtContent>
        <w:r w:rsidR="00A84A56">
          <w:rPr>
            <w:lang w:val="es-ES"/>
          </w:rPr>
          <w:t>[Escriba texto]</w:t>
        </w:r>
      </w:sdtContent>
    </w:sdt>
    <w:r w:rsidR="00A84A56">
      <w:ptab w:relativeTo="margin" w:alignment="right" w:leader="none"/>
    </w:r>
    <w:sdt>
      <w:sdtPr>
        <w:id w:val="171999625"/>
        <w:placeholder>
          <w:docPart w:val="791F11FF5AACD648926B4EBA6BDF5A2C"/>
        </w:placeholder>
        <w:temporary/>
        <w:showingPlcHdr/>
      </w:sdtPr>
      <w:sdtEndPr/>
      <w:sdtContent>
        <w:r w:rsidR="00A84A56">
          <w:rPr>
            <w:lang w:val="es-ES"/>
          </w:rPr>
          <w:t>[Escriba texto]</w:t>
        </w:r>
      </w:sdtContent>
    </w:sdt>
  </w:p>
  <w:p w14:paraId="5623D72A" w14:textId="77777777" w:rsidR="00A84A56" w:rsidRDefault="00A84A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960E7" w14:textId="77777777" w:rsidR="00A84A56" w:rsidRPr="00B150F6" w:rsidRDefault="00A84A56" w:rsidP="00003F16">
    <w:pPr>
      <w:pStyle w:val="Encabezado"/>
      <w:jc w:val="center"/>
      <w:rPr>
        <w:rFonts w:ascii="Avenir Black" w:hAnsi="Avenir Black"/>
        <w:noProof/>
        <w:sz w:val="32"/>
        <w:szCs w:val="32"/>
        <w:lang w:val="es-ES" w:eastAsia="es-ES"/>
      </w:rPr>
    </w:pPr>
    <w:r w:rsidRPr="00B150F6">
      <w:rPr>
        <w:rFonts w:ascii="Avenir Black" w:hAnsi="Avenir Black"/>
        <w:noProof/>
        <w:sz w:val="32"/>
        <w:szCs w:val="32"/>
        <w:lang w:val="es-ES" w:eastAsia="es-ES"/>
      </w:rPr>
      <w:drawing>
        <wp:anchor distT="0" distB="0" distL="114300" distR="114300" simplePos="0" relativeHeight="251658240" behindDoc="0" locked="0" layoutInCell="1" allowOverlap="1" wp14:anchorId="16CB9D8D" wp14:editId="1C67D828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1039495" cy="899795"/>
          <wp:effectExtent l="0" t="0" r="1905" b="0"/>
          <wp:wrapTight wrapText="bothSides">
            <wp:wrapPolygon edited="0">
              <wp:start x="0" y="0"/>
              <wp:lineTo x="0" y="20731"/>
              <wp:lineTo x="21112" y="20731"/>
              <wp:lineTo x="2111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uriasForma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495" cy="8997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0F6">
      <w:rPr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56DC3745" wp14:editId="59412982">
          <wp:simplePos x="0" y="0"/>
          <wp:positionH relativeFrom="column">
            <wp:posOffset>4343400</wp:posOffset>
          </wp:positionH>
          <wp:positionV relativeFrom="paragraph">
            <wp:posOffset>-235585</wp:posOffset>
          </wp:positionV>
          <wp:extent cx="1877695" cy="728345"/>
          <wp:effectExtent l="0" t="0" r="1905" b="8255"/>
          <wp:wrapTight wrapText="bothSides">
            <wp:wrapPolygon edited="0">
              <wp:start x="0" y="0"/>
              <wp:lineTo x="0" y="21092"/>
              <wp:lineTo x="21330" y="21092"/>
              <wp:lineTo x="2133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nsejería de Educación y Cultura del Principado de Asturias. Alargado, escudo arrib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95" cy="7283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0F6">
      <w:rPr>
        <w:rFonts w:ascii="Avenir Black" w:hAnsi="Avenir Black"/>
        <w:noProof/>
        <w:sz w:val="32"/>
        <w:szCs w:val="32"/>
        <w:lang w:val="es-ES" w:eastAsia="es-ES"/>
      </w:rPr>
      <w:t>FINES DE SEMANA</w:t>
    </w:r>
  </w:p>
  <w:p w14:paraId="2A57610D" w14:textId="77777777" w:rsidR="00A84A56" w:rsidRDefault="00A84A56" w:rsidP="00B61C8D">
    <w:pPr>
      <w:pStyle w:val="Encabezado"/>
      <w:jc w:val="center"/>
      <w:rPr>
        <w:noProof/>
        <w:lang w:val="es-ES" w:eastAsia="es-ES"/>
      </w:rPr>
    </w:pPr>
    <w:r w:rsidRPr="00B150F6">
      <w:rPr>
        <w:rFonts w:ascii="Avenir Black" w:hAnsi="Avenir Black"/>
        <w:noProof/>
        <w:sz w:val="32"/>
        <w:szCs w:val="32"/>
        <w:lang w:val="es-ES" w:eastAsia="es-ES"/>
      </w:rPr>
      <w:t>INMERSIÓN LINGÜÍSTICA</w:t>
    </w:r>
    <w:r>
      <w:rPr>
        <w:noProof/>
        <w:lang w:val="es-ES" w:eastAsia="es-ES"/>
      </w:rPr>
      <w:t xml:space="preserve">    </w:t>
    </w:r>
  </w:p>
  <w:p w14:paraId="7532EF1C" w14:textId="77777777" w:rsidR="00A84A56" w:rsidRDefault="00A84A56" w:rsidP="00B61C8D">
    <w:pPr>
      <w:pStyle w:val="Encabezado"/>
      <w:jc w:val="center"/>
      <w:rPr>
        <w:noProof/>
        <w:lang w:val="es-ES" w:eastAsia="es-ES"/>
      </w:rPr>
    </w:pPr>
  </w:p>
  <w:p w14:paraId="3E0BF8A3" w14:textId="77777777" w:rsidR="00A84A56" w:rsidRDefault="00A84A56" w:rsidP="00B61C8D">
    <w:pPr>
      <w:pStyle w:val="Encabezado"/>
      <w:jc w:val="center"/>
      <w:rPr>
        <w:noProof/>
        <w:lang w:val="es-ES" w:eastAsia="es-ES"/>
      </w:rPr>
    </w:pPr>
    <w:r>
      <w:rPr>
        <w:noProof/>
        <w:lang w:val="es-ES" w:eastAsia="es-ES"/>
      </w:rPr>
      <w:t xml:space="preserve">                                                                        </w:t>
    </w:r>
  </w:p>
  <w:p w14:paraId="6C4E5B9B" w14:textId="77777777" w:rsidR="00A84A56" w:rsidRDefault="00A84A56" w:rsidP="00B61C8D">
    <w:pPr>
      <w:pStyle w:val="Encabezado"/>
      <w:jc w:val="center"/>
    </w:pPr>
    <w:r>
      <w:rPr>
        <w:noProof/>
        <w:lang w:val="es-ES" w:eastAsia="es-ES"/>
      </w:rPr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8D"/>
    <w:rsid w:val="00003F16"/>
    <w:rsid w:val="0033181F"/>
    <w:rsid w:val="00513760"/>
    <w:rsid w:val="00A84A56"/>
    <w:rsid w:val="00B150F6"/>
    <w:rsid w:val="00B455C1"/>
    <w:rsid w:val="00B61C8D"/>
    <w:rsid w:val="00D935F2"/>
    <w:rsid w:val="00E06991"/>
    <w:rsid w:val="00FD03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79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1C8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61C8D"/>
  </w:style>
  <w:style w:type="paragraph" w:styleId="Piedepgina">
    <w:name w:val="footer"/>
    <w:basedOn w:val="Normal"/>
    <w:link w:val="PiedepginaCar"/>
    <w:uiPriority w:val="99"/>
    <w:unhideWhenUsed/>
    <w:rsid w:val="00B61C8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C8D"/>
  </w:style>
  <w:style w:type="paragraph" w:styleId="Textodeglobo">
    <w:name w:val="Balloon Text"/>
    <w:basedOn w:val="Normal"/>
    <w:link w:val="TextodegloboCar"/>
    <w:uiPriority w:val="99"/>
    <w:semiHidden/>
    <w:unhideWhenUsed/>
    <w:rsid w:val="00D935F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5F2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003F16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003F16"/>
  </w:style>
  <w:style w:type="character" w:styleId="Refdenotaalpie">
    <w:name w:val="footnote reference"/>
    <w:basedOn w:val="Fuentedeprrafopredeter"/>
    <w:uiPriority w:val="99"/>
    <w:unhideWhenUsed/>
    <w:rsid w:val="00003F1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455C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D03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1C8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61C8D"/>
  </w:style>
  <w:style w:type="paragraph" w:styleId="Piedepgina">
    <w:name w:val="footer"/>
    <w:basedOn w:val="Normal"/>
    <w:link w:val="PiedepginaCar"/>
    <w:uiPriority w:val="99"/>
    <w:unhideWhenUsed/>
    <w:rsid w:val="00B61C8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C8D"/>
  </w:style>
  <w:style w:type="paragraph" w:styleId="Textodeglobo">
    <w:name w:val="Balloon Text"/>
    <w:basedOn w:val="Normal"/>
    <w:link w:val="TextodegloboCar"/>
    <w:uiPriority w:val="99"/>
    <w:semiHidden/>
    <w:unhideWhenUsed/>
    <w:rsid w:val="00D935F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5F2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003F16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003F16"/>
  </w:style>
  <w:style w:type="character" w:styleId="Refdenotaalpie">
    <w:name w:val="footnote reference"/>
    <w:basedOn w:val="Fuentedeprrafopredeter"/>
    <w:uiPriority w:val="99"/>
    <w:unhideWhenUsed/>
    <w:rsid w:val="00003F1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455C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D03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pravile@educastur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4B91128A55B46B551208A0E9F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DE0F-9133-1042-A08A-2791F7E8C19B}"/>
      </w:docPartPr>
      <w:docPartBody>
        <w:p w:rsidR="00F049C5" w:rsidRDefault="00F049C5" w:rsidP="00F049C5">
          <w:pPr>
            <w:pStyle w:val="8584B91128A55B46B551208A0E9F990E"/>
          </w:pPr>
          <w:r>
            <w:t>[Escriba texto]</w:t>
          </w:r>
        </w:p>
      </w:docPartBody>
    </w:docPart>
    <w:docPart>
      <w:docPartPr>
        <w:name w:val="D4D88390081A4842A5960E6E346F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640CD-DEE7-4F42-B1A3-34A04A0F7DBF}"/>
      </w:docPartPr>
      <w:docPartBody>
        <w:p w:rsidR="00F049C5" w:rsidRDefault="00F049C5" w:rsidP="00F049C5">
          <w:pPr>
            <w:pStyle w:val="D4D88390081A4842A5960E6E346FF8A4"/>
          </w:pPr>
          <w:r>
            <w:t>[Escriba texto]</w:t>
          </w:r>
        </w:p>
      </w:docPartBody>
    </w:docPart>
    <w:docPart>
      <w:docPartPr>
        <w:name w:val="791F11FF5AACD648926B4EBA6BDF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C6CC-C93E-1146-AED0-A1D332FECD71}"/>
      </w:docPartPr>
      <w:docPartBody>
        <w:p w:rsidR="00F049C5" w:rsidRDefault="00F049C5" w:rsidP="00F049C5">
          <w:pPr>
            <w:pStyle w:val="791F11FF5AACD648926B4EBA6BDF5A2C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C5"/>
    <w:rsid w:val="00034B28"/>
    <w:rsid w:val="00F0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584B91128A55B46B551208A0E9F990E">
    <w:name w:val="8584B91128A55B46B551208A0E9F990E"/>
    <w:rsid w:val="00F049C5"/>
  </w:style>
  <w:style w:type="paragraph" w:customStyle="1" w:styleId="D4D88390081A4842A5960E6E346FF8A4">
    <w:name w:val="D4D88390081A4842A5960E6E346FF8A4"/>
    <w:rsid w:val="00F049C5"/>
  </w:style>
  <w:style w:type="paragraph" w:customStyle="1" w:styleId="791F11FF5AACD648926B4EBA6BDF5A2C">
    <w:name w:val="791F11FF5AACD648926B4EBA6BDF5A2C"/>
    <w:rsid w:val="00F049C5"/>
  </w:style>
  <w:style w:type="paragraph" w:customStyle="1" w:styleId="26AE469A80F99C49BB16B039DFCDE736">
    <w:name w:val="26AE469A80F99C49BB16B039DFCDE736"/>
    <w:rsid w:val="00F049C5"/>
  </w:style>
  <w:style w:type="paragraph" w:customStyle="1" w:styleId="5675EC74A4B8A94FB4C237C6A850A657">
    <w:name w:val="5675EC74A4B8A94FB4C237C6A850A657"/>
    <w:rsid w:val="00F049C5"/>
  </w:style>
  <w:style w:type="paragraph" w:customStyle="1" w:styleId="DBF8E7D0C2639249A402AF16A3211B23">
    <w:name w:val="DBF8E7D0C2639249A402AF16A3211B23"/>
    <w:rsid w:val="00F049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584B91128A55B46B551208A0E9F990E">
    <w:name w:val="8584B91128A55B46B551208A0E9F990E"/>
    <w:rsid w:val="00F049C5"/>
  </w:style>
  <w:style w:type="paragraph" w:customStyle="1" w:styleId="D4D88390081A4842A5960E6E346FF8A4">
    <w:name w:val="D4D88390081A4842A5960E6E346FF8A4"/>
    <w:rsid w:val="00F049C5"/>
  </w:style>
  <w:style w:type="paragraph" w:customStyle="1" w:styleId="791F11FF5AACD648926B4EBA6BDF5A2C">
    <w:name w:val="791F11FF5AACD648926B4EBA6BDF5A2C"/>
    <w:rsid w:val="00F049C5"/>
  </w:style>
  <w:style w:type="paragraph" w:customStyle="1" w:styleId="26AE469A80F99C49BB16B039DFCDE736">
    <w:name w:val="26AE469A80F99C49BB16B039DFCDE736"/>
    <w:rsid w:val="00F049C5"/>
  </w:style>
  <w:style w:type="paragraph" w:customStyle="1" w:styleId="5675EC74A4B8A94FB4C237C6A850A657">
    <w:name w:val="5675EC74A4B8A94FB4C237C6A850A657"/>
    <w:rsid w:val="00F049C5"/>
  </w:style>
  <w:style w:type="paragraph" w:customStyle="1" w:styleId="DBF8E7D0C2639249A402AF16A3211B23">
    <w:name w:val="DBF8E7D0C2639249A402AF16A3211B23"/>
    <w:rsid w:val="00F04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6BA32-FDAE-4335-BFAC-C234176B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 VALDES DIAZ</dc:creator>
  <cp:lastModifiedBy>DGTIC</cp:lastModifiedBy>
  <cp:revision>2</cp:revision>
  <dcterms:created xsi:type="dcterms:W3CDTF">2017-10-18T06:47:00Z</dcterms:created>
  <dcterms:modified xsi:type="dcterms:W3CDTF">2017-10-18T06:47:00Z</dcterms:modified>
</cp:coreProperties>
</file>